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0EFDE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《歌曲演唱与伴奏》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 w14:paraId="1FD6D38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A84E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3B44F4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133AB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歌曲演唱与伴奏</w:t>
            </w:r>
          </w:p>
        </w:tc>
      </w:tr>
      <w:tr w14:paraId="28CF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7BC21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CC6237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bookmarkStart w:id="6" w:name="_GoBack"/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ong singing and accompaniment</w:t>
            </w:r>
            <w:bookmarkEnd w:id="6"/>
          </w:p>
        </w:tc>
      </w:tr>
      <w:tr w14:paraId="3F56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3F96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66A57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215</w:t>
            </w:r>
          </w:p>
        </w:tc>
        <w:tc>
          <w:tcPr>
            <w:tcW w:w="2126" w:type="dxa"/>
            <w:gridSpan w:val="2"/>
            <w:vAlign w:val="center"/>
          </w:tcPr>
          <w:p w14:paraId="491799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45E48F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E856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3AF1F6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E3E9A5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880A10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C60291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14:paraId="3AB4C6A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673260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</w:tr>
      <w:tr w14:paraId="284E5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2827B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250BA1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6F161FD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C4507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公选</w:t>
            </w:r>
          </w:p>
        </w:tc>
      </w:tr>
      <w:tr w14:paraId="2150A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C21F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B9ACFC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5441F94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1BD34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</w:tr>
      <w:tr w14:paraId="2E01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F61C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47EA63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邓垚中国声乐作品钢琴即兴伴奏60首》，安徽文艺出版社</w:t>
            </w:r>
          </w:p>
          <w:p w14:paraId="2FB27F0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节奏训练教程》，上海音乐出版社</w:t>
            </w:r>
          </w:p>
        </w:tc>
        <w:tc>
          <w:tcPr>
            <w:tcW w:w="1413" w:type="dxa"/>
            <w:gridSpan w:val="2"/>
            <w:vAlign w:val="center"/>
          </w:tcPr>
          <w:p w14:paraId="7B2886B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45B60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597757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20" w:leftChars="50" w:right="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1F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8D154D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8B2CE26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7D81C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44C7C6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E0C3D9D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both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本课程是一门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公共艺术类选修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课，是以经典歌曲乐谱的基础上，通过已掌握的即兴编配，即兴伴奏技巧边弹边唱，将所学的伴奏能力熟练运用和声搭配并运用于经典歌曲乐谱中，最终以集体演唱与钢琴伴奏互相组合、相互结合的形式教学，旨在培养提高学生弹唱能力的一门技术表演类课。</w:t>
            </w:r>
          </w:p>
          <w:p w14:paraId="353B23BC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both"/>
              <w:rPr>
                <w:rFonts w:hint="default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通过儿歌即兴弹唱课程的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基础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学习后，学生能够灵活地根据乐谱风格、歌曲难度、乐谱结构、旋律结构等儿童歌谱，熟练的运用弹唱技能并演奏。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在本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课程的学习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中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加入了传统经典歌曲、古诗词歌曲及现代新编作品，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进一步提高学生演奏能力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的同时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，让学生在歌曲中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感受中国传统文化之美并形成熟练的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伴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奏思维。通过新曲学习，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提高学生的音乐作曲创造力与即兴伴奏的能力。在学习中了解到歌曲弹唱的基本搭配手法、音乐和声技巧、音色搭配技巧及即兴表演等方面的音乐表演知识，通过对不同风格的歌曲运用与练习，学生在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歌曲乐谱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中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不仅能够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熟练的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演奏演唱，在感受新作品乐美的同时，以培养其专项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伴奏</w:t>
            </w:r>
            <w:r>
              <w:rPr>
                <w:rFonts w:hint="eastAsia" w:ascii="宋体" w:hAns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演奏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能力为目标。</w:t>
            </w:r>
          </w:p>
        </w:tc>
      </w:tr>
      <w:tr w14:paraId="576E2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B960DD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DA9E9C6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</w:t>
            </w:r>
            <w:r>
              <w:rPr>
                <w:rFonts w:hint="eastAsia"/>
              </w:rPr>
              <w:t>热</w:t>
            </w:r>
            <w:r>
              <w:rPr>
                <w:rFonts w:hint="eastAsia"/>
                <w:lang w:val="en-US" w:eastAsia="zh-CN"/>
              </w:rPr>
              <w:t>爱音乐，有一定的钢琴基础与识谱基础，希望锻炼心理素质能力与即兴弹唱能力的学生。</w:t>
            </w:r>
          </w:p>
          <w:p w14:paraId="47D7895D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：</w:t>
            </w:r>
            <w:r>
              <w:rPr>
                <w:rFonts w:hint="eastAsia"/>
                <w:lang w:val="en-US" w:eastAsia="zh-CN"/>
              </w:rPr>
              <w:t>刻苦认真、善于思考</w:t>
            </w:r>
          </w:p>
          <w:p w14:paraId="4C26550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08585</wp:posOffset>
                  </wp:positionV>
                  <wp:extent cx="935990" cy="970280"/>
                  <wp:effectExtent l="0" t="0" r="1270" b="6985"/>
                  <wp:wrapNone/>
                  <wp:docPr id="5" name="图片 5" descr="C:/Users/李婧玮/Downloads/_cgi-bin_mmwebwx-bin_webwxgetmsgimg__&amp;MsgID=1576253797186374045&amp;skey=@crypt_7b950f03_7c840881dfeeb4b791c9a38b7156f590&amp;mmweb_appid=wx_webfilehelper.jpg_cgi-bin_mmwebwx-bin_webwxgetmsgimg__&amp;MsgID=1576253797186374045&amp;skey=@crypt_7b950f03_7c840881dfeeb4b791c9a38b7156f590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李婧玮/Downloads/_cgi-bin_mmwebwx-bin_webwxgetmsgimg__&amp;MsgID=1576253797186374045&amp;skey=@crypt_7b950f03_7c840881dfeeb4b791c9a38b7156f590&amp;mmweb_appid=wx_webfilehelper.jpg_cgi-bin_mmwebwx-bin_webwxgetmsgimg__&amp;MsgID=1576253797186374045&amp;skey=@crypt_7b950f03_7c840881dfeeb4b791c9a38b7156f590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biLevel thresh="50000"/>
                          </a:blip>
                          <a:srcRect l="32529" t="27894" r="449" b="3713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288280" y="8162290"/>
                            <a:ext cx="93599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val="en-US" w:eastAsia="zh-CN"/>
              </w:rPr>
              <w:t>3：人数限制在50人</w:t>
            </w:r>
          </w:p>
        </w:tc>
      </w:tr>
      <w:tr w14:paraId="68A35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95163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0FA8D6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3DBEF2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A0887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10月28日</w:t>
            </w:r>
          </w:p>
        </w:tc>
      </w:tr>
      <w:tr w14:paraId="4B92B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5A4E0E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40CFA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832485" cy="561340"/>
                  <wp:effectExtent l="0" t="0" r="5715" b="635"/>
                  <wp:docPr id="2" name="图片 2" descr="_cgi-bin_mmwebwx-bin_webwxgetmsgimg__&amp;MsgID=2264430324825095535&amp;skey=@crypt_7b950f03_76f8f8012983fe3611a1638434f89b19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_cgi-bin_mmwebwx-bin_webwxgetmsgimg__&amp;MsgID=2264430324825095535&amp;skey=@crypt_7b950f03_76f8f8012983fe3611a1638434f89b19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6ECDF6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909668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10月28日</w:t>
            </w:r>
          </w:p>
        </w:tc>
      </w:tr>
      <w:tr w14:paraId="141CF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2AC475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4E621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774065" cy="429260"/>
                  <wp:effectExtent l="0" t="0" r="6985" b="8890"/>
                  <wp:docPr id="3" name="图片 3" descr="_cgi-bin_mmwebwx-bin_webwxgetmsgimg__&amp;MsgID=8900987001915427375&amp;skey=@crypt_7b950f03_76f8f8012983fe3611a1638434f89b19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_cgi-bin_mmwebwx-bin_webwxgetmsgimg__&amp;MsgID=8900987001915427375&amp;skey=@crypt_7b950f03_76f8f8012983fe3611a1638434f89b19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A4DF68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94625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10月28日</w:t>
            </w:r>
          </w:p>
        </w:tc>
      </w:tr>
    </w:tbl>
    <w:p w14:paraId="582A2407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AA2393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134014FA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FE32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27EA1999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DF0EB41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05BF91C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3443E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8" w:hRule="atLeast"/>
          <w:jc w:val="center"/>
        </w:trPr>
        <w:tc>
          <w:tcPr>
            <w:tcW w:w="1235" w:type="dxa"/>
            <w:vMerge w:val="restart"/>
            <w:vAlign w:val="center"/>
          </w:tcPr>
          <w:p w14:paraId="02823BB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4F24C99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67DFB97C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不同的和弦编配、音乐风格、旋律节奏，在歌曲演唱与伴奏过程中做到旋律流畅、优美且富有情感的演唱与演奏，培养学生聆听与手口配合的能力</w:t>
            </w:r>
          </w:p>
        </w:tc>
      </w:tr>
      <w:tr w14:paraId="74783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F590EC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53743B6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9" w:type="dxa"/>
            <w:vAlign w:val="center"/>
          </w:tcPr>
          <w:p w14:paraId="42A0BF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能学会基础的和声搭配，自主的将不同的和声搭配正确的于即兴演奏，并较好的运用在各种风格的经典歌曲中。</w:t>
            </w:r>
          </w:p>
        </w:tc>
      </w:tr>
      <w:tr w14:paraId="5B725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A82712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4DD2C5B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4CA10CEE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面</w:t>
            </w:r>
            <w:r>
              <w:rPr>
                <w:rFonts w:hint="eastAsia" w:ascii="宋体" w:hAnsi="宋体"/>
                <w:bCs/>
                <w:lang w:val="en-US" w:eastAsia="zh-CN"/>
              </w:rPr>
              <w:t>对不同的歌曲风格能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快速的识谱并即兴演奏，熟练和声搭配并形成肌肉</w:t>
            </w:r>
            <w:r>
              <w:rPr>
                <w:rFonts w:hint="eastAsia" w:ascii="宋体" w:hAnsi="宋体"/>
                <w:bCs/>
                <w:lang w:val="en-US" w:eastAsia="zh-CN"/>
              </w:rPr>
              <w:t>记忆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，完成弹唱顺利与演奏</w:t>
            </w:r>
            <w:r>
              <w:rPr>
                <w:rFonts w:hint="default" w:ascii="宋体" w:hAnsi="宋体" w:eastAsia="宋体"/>
                <w:bCs/>
                <w:lang w:val="en-US" w:eastAsia="zh-CN"/>
              </w:rPr>
              <w:t>。</w:t>
            </w:r>
          </w:p>
        </w:tc>
      </w:tr>
      <w:tr w14:paraId="5EB7F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8" w:hRule="atLeast"/>
          <w:jc w:val="center"/>
        </w:trPr>
        <w:tc>
          <w:tcPr>
            <w:tcW w:w="1235" w:type="dxa"/>
            <w:vAlign w:val="center"/>
          </w:tcPr>
          <w:p w14:paraId="3C898677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03E2127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60EA4F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  <w:p w14:paraId="22ECF35A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459" w:type="dxa"/>
            <w:vAlign w:val="center"/>
          </w:tcPr>
          <w:p w14:paraId="003AC07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Cs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国家要求音乐教育要坚持立德树人为根本任务，以提高学生审美为目标。感受不同音乐的内涵和情感，熟悉不同的音乐体裁和形式，学会欣赏。引导学生发现美、欣赏美。</w:t>
            </w:r>
          </w:p>
        </w:tc>
      </w:tr>
    </w:tbl>
    <w:p w14:paraId="5769C254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129C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 w14:paraId="1BF3CA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</w:rPr>
              <w:t>LO1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:品德修养</w:t>
            </w:r>
          </w:p>
          <w:p w14:paraId="749264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14:paraId="2CAE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07D83BE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</w:rPr>
              <w:t>LO5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健康发展</w:t>
            </w:r>
          </w:p>
          <w:p w14:paraId="1B8BCE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</w:rPr>
              <w:t>③懂得审美，有发现美、感受美、鉴赏美、评价美、创造美的能力。</w:t>
            </w:r>
          </w:p>
        </w:tc>
      </w:tr>
      <w:tr w14:paraId="322C86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52D9A6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LO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6：协同创新</w:t>
            </w:r>
          </w:p>
          <w:p w14:paraId="3CF7B03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</w:rPr>
              <w:t>③能用创新的方法或者多种方法解决复杂问题或真实问题。</w:t>
            </w:r>
          </w:p>
        </w:tc>
      </w:tr>
    </w:tbl>
    <w:p w14:paraId="654A6FA1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05D18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3C7BF5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A53D3E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4BBB1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5D41141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194F07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72D5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57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02021AB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德修养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EFA17DE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rPr>
                <w:rFonts w:hint="default" w:hAnsi="Times New Roman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cs="Times New Roman"/>
                <w:sz w:val="21"/>
                <w:szCs w:val="24"/>
              </w:rPr>
              <w:t>LO1</w:t>
            </w:r>
          </w:p>
          <w:p w14:paraId="2682529E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both"/>
              <w:rPr>
                <w:rFonts w:hint="default" w:cs="Times New Roman"/>
                <w:bCs/>
                <w:lang w:val="en-US"/>
              </w:r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008318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top"/>
          </w:tcPr>
          <w:p w14:paraId="4C98E4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面对不同的歌曲风格能快速的识谱并即兴演奏，熟练和声搭配并形成肌肉记忆，完成弹唱顺利与演奏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17A609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1020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5746932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健康发展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2A8EB6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cs="Times New Roman"/>
                <w:bCs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1"/>
                <w:szCs w:val="24"/>
                <w:lang w:val="en-US" w:eastAsia="zh-CN" w:bidi="ar-SA"/>
              </w:rPr>
              <w:t>LO5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00F618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top"/>
          </w:tcPr>
          <w:p w14:paraId="68CA9D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lang w:val="en-US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了解不同的和弦编配、音乐风格、旋律节奏，在歌曲演唱与伴奏过程中做到旋律流畅、优美且富有情感的演唱与演奏，培养学生聆听与手口配合的能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ED952CF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3AE17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534D7F1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协同创新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3202E89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1"/>
                <w:szCs w:val="24"/>
                <w:lang w:val="en-US" w:eastAsia="zh-CN" w:bidi="ar-SA"/>
              </w:rPr>
              <w:t>LO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4"/>
                <w:lang w:val="en-US" w:eastAsia="zh-CN" w:bidi="ar-SA"/>
              </w:rPr>
              <w:t>6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3E7F24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top"/>
          </w:tcPr>
          <w:p w14:paraId="7B1D38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能学会基础的和声搭配，自主的将不同的和声搭配正确的用于即兴演奏，并较好的运用在各种风格的经典歌曲中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0FF9B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</w:tbl>
    <w:p w14:paraId="617141D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E24CD71">
      <w:pPr>
        <w:pStyle w:val="17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p w14:paraId="2AA85A97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p w14:paraId="6F396534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p w14:paraId="3E869772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tbl>
      <w:tblPr>
        <w:tblStyle w:val="8"/>
        <w:tblW w:w="0" w:type="auto"/>
        <w:tblInd w:w="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4"/>
        <w:gridCol w:w="38"/>
      </w:tblGrid>
      <w:tr w14:paraId="4B412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8332" w:type="dxa"/>
            <w:gridSpan w:val="2"/>
            <w:tcBorders>
              <w:bottom w:val="single" w:color="auto" w:sz="4" w:space="0"/>
            </w:tcBorders>
          </w:tcPr>
          <w:p w14:paraId="7AEAAE4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一单元：乐谱和弦模唱基础   2课时</w:t>
            </w:r>
          </w:p>
          <w:p w14:paraId="60801F9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快速标谱的方法及快速识谱、和声模唱、节奏的重要性</w:t>
            </w:r>
          </w:p>
          <w:p w14:paraId="6F97D39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1、标谱中对和声的练习</w:t>
            </w:r>
          </w:p>
          <w:p w14:paraId="53250B4C"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和声模唱的音准及音准训练</w:t>
            </w:r>
          </w:p>
          <w:p w14:paraId="2241B65F"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C大调主和弦的变化演唱</w:t>
            </w:r>
          </w:p>
          <w:p w14:paraId="7C521453"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节奏的模唱训练（新基础节奏模听）</w:t>
            </w:r>
          </w:p>
          <w:p w14:paraId="52E07A1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C大调主和弦的变化演唱音准问题、节奏准确问题</w:t>
            </w:r>
          </w:p>
          <w:p w14:paraId="308A330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0BED0FD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较好的完成模唱要求，基本达到音准要求，找到练习方法预习《蝶恋花》P104</w:t>
            </w:r>
          </w:p>
          <w:p w14:paraId="7CC04E1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C3A294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二单元：乐谱节奏基础            2课时</w:t>
            </w:r>
          </w:p>
          <w:p w14:paraId="63F79BD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《蝶恋花》开谱第1页、快速标谱的方法及快速识谱、和声模唱、节奏的重要性</w:t>
            </w:r>
          </w:p>
          <w:p w14:paraId="3D6E6EC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1、标谱中对和声的练习</w:t>
            </w:r>
          </w:p>
          <w:p w14:paraId="0022EFB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、和声模唱的音准及音准训练</w:t>
            </w:r>
          </w:p>
          <w:p w14:paraId="321B558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、C大调主和弦的变化演唱</w:t>
            </w:r>
          </w:p>
          <w:p w14:paraId="1929F93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、节奏的模唱训练（新基础节奏模听）</w:t>
            </w:r>
          </w:p>
          <w:p w14:paraId="5C575FD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C大调主和弦的变化演唱音准问题、节奏准确问题、《蝶恋花》开谱第1页</w:t>
            </w:r>
          </w:p>
          <w:p w14:paraId="3315AD0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76CC60A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较好的理解并基本准确的演奏与演唱，并在乐谱中理解运用。《蝶恋花》第2页</w:t>
            </w:r>
          </w:p>
          <w:p w14:paraId="1FBE65F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918818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三单元：乐谱谱面结合基础          2课时</w:t>
            </w:r>
          </w:p>
          <w:p w14:paraId="66DE241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《蝶恋花》第1页-2页、快速标谱的方法及快速识谱、和声模唱、节奏</w:t>
            </w:r>
          </w:p>
          <w:p w14:paraId="50C21F7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</w:t>
            </w:r>
          </w:p>
          <w:p w14:paraId="258A208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、和声模唱的音准及音准训练加强巩固</w:t>
            </w:r>
          </w:p>
          <w:p w14:paraId="06E5834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、C大调属和弦的变化演唱巩固</w:t>
            </w:r>
          </w:p>
          <w:p w14:paraId="7B1E48F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、节奏的模唱训练（新基础节奏模听）</w:t>
            </w:r>
          </w:p>
          <w:p w14:paraId="062C95C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3C9EAD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乐谱乐曲不流畅、节奏音准不准确</w:t>
            </w:r>
          </w:p>
          <w:p w14:paraId="3B9B41F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0D8B8EF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较熟的掌握C调音准、了解了练习的作用，并运用于乐谱之中，《蝶恋花》第3页谱</w:t>
            </w:r>
          </w:p>
          <w:p w14:paraId="5723040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7CAF100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四单元：乐谱讲解与弹唱  4课时</w:t>
            </w:r>
          </w:p>
          <w:p w14:paraId="1A070A0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C大调音阶的练习、C调主、属和弦的变化演唱</w:t>
            </w:r>
          </w:p>
          <w:p w14:paraId="52B64F9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      《蝶恋花》1-3页详细讲解</w:t>
            </w:r>
          </w:p>
          <w:p w14:paraId="12D10F9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音准、节奏的练习与加强、单音、双音的听音练习</w:t>
            </w:r>
          </w:p>
          <w:p w14:paraId="3223AD9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模唱的音准控制</w:t>
            </w:r>
          </w:p>
          <w:p w14:paraId="5A92E25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      C调的主属和弦转位、旋律模唱、节奏模唱、单音、双音听音训练</w:t>
            </w:r>
          </w:p>
          <w:p w14:paraId="3DFEFFC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      蝶恋花1-3页乐曲融入</w:t>
            </w:r>
          </w:p>
          <w:p w14:paraId="0D79840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初步练习结合于乐谱中，对乐谱及音准等有了初步的巩固于认识。 C调的主属和弦转位、旋律模唱、节奏模唱、单音、双音听音训练、《蝶恋花》乐曲融入熟练。</w:t>
            </w:r>
          </w:p>
          <w:p w14:paraId="763184C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4AB541C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0399D6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ED625B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73DD58E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五单元：乐谱基础结合与歌曲练习   6课时</w:t>
            </w:r>
          </w:p>
          <w:p w14:paraId="4364EA0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乐谱基础练习、识谱谱面的熟练度、识谱反应</w:t>
            </w:r>
          </w:p>
          <w:p w14:paraId="6104D01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F调练耳、节奏、旋律的练习与模唱</w:t>
            </w:r>
          </w:p>
          <w:p w14:paraId="1161304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演唱《蝶恋花》</w:t>
            </w:r>
          </w:p>
          <w:p w14:paraId="18F0937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七步诗》第一页F</w:t>
            </w:r>
          </w:p>
          <w:p w14:paraId="0C369A4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音准及节奏的练习、乐谱的节奏准确型、歌曲的完整度</w:t>
            </w:r>
          </w:p>
          <w:p w14:paraId="492403E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学生手指协调性不足较困难的顺利演奏完整，乐曲的完整演绎演奏。</w:t>
            </w:r>
          </w:p>
          <w:p w14:paraId="27D1EF0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36A04B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接触较难的组合练习，融入在乐谱中训练加以巩固达到回课完整。《蝶恋花》P104、《七步诗》第一页F、P86</w:t>
            </w:r>
          </w:p>
          <w:p w14:paraId="2A94586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60D2A5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93DB1D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六单元：歌曲伴奏基础    6课时</w:t>
            </w:r>
          </w:p>
          <w:p w14:paraId="2516B50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  F调调内的主、属和弦的练习与演唱</w:t>
            </w:r>
          </w:p>
          <w:p w14:paraId="2E2D3A7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         F调主、属和弦的练习，练耳、模唱旋律、附点等难度节奏学习</w:t>
            </w:r>
          </w:p>
          <w:p w14:paraId="299DAFC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附点、复杂节奏的练习与熟练</w:t>
            </w:r>
          </w:p>
          <w:p w14:paraId="527EFF5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《蝶恋花》P104，《七步诗》P86乐曲的熟练</w:t>
            </w:r>
          </w:p>
          <w:p w14:paraId="7E0D4ED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每个学生的掌握程度与练习、熟练与编配。《蝶恋花》《七步诗》</w:t>
            </w:r>
          </w:p>
          <w:p w14:paraId="6FB9098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041A595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七单元：歌曲伴奏与演唱的运用      6课时</w:t>
            </w:r>
          </w:p>
          <w:p w14:paraId="5448E2E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    D调主、属、节奏及音准的练习</w:t>
            </w:r>
          </w:p>
          <w:p w14:paraId="36BAD27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和弦变化练习、演唱、</w:t>
            </w:r>
          </w:p>
          <w:p w14:paraId="6C4A4C0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节奏的练习、演唱</w:t>
            </w:r>
          </w:p>
          <w:p w14:paraId="3BF0C7F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听音、旋律节奏的练习与熟练（新）</w:t>
            </w:r>
          </w:p>
          <w:p w14:paraId="20240D1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节奏与调内音准的练习、歌曲的伴奏与演唱</w:t>
            </w:r>
          </w:p>
          <w:p w14:paraId="53EA35E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学生对音准的把握及调内音高的练习明显不足。</w:t>
            </w:r>
          </w:p>
          <w:p w14:paraId="4ACDB8D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熟练并结合所学的节奏、音程搭配完成《可爱一朵玫瑰花》D、P8，《拔根芦柴花》D、P39，</w:t>
            </w:r>
          </w:p>
          <w:p w14:paraId="392EE07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32C5EE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04FB2A1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八单元：歌曲的演奏技巧的结合训练      2课时</w:t>
            </w:r>
          </w:p>
          <w:p w14:paraId="75F935D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乐曲自己创作乐曲或查找乐曲进行编写编配</w:t>
            </w:r>
          </w:p>
          <w:p w14:paraId="1AEAF6A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P104、《七步诗》P86、《可爱一朵玫瑰花》、《拔根芦柴花》歌曲的练习与演唱、演奏</w:t>
            </w:r>
          </w:p>
          <w:p w14:paraId="2888212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音准及演奏伴奏的完成度</w:t>
            </w:r>
          </w:p>
          <w:p w14:paraId="645AD85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如何将即兴更出彩、搭配的选择</w:t>
            </w:r>
          </w:p>
          <w:p w14:paraId="50AD3FB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8F618A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完成了C调、F调、G调常规调的学习与演唱演奏，对钢琴演奏的熟练度及识谱能力加强提高。</w:t>
            </w:r>
          </w:p>
          <w:p w14:paraId="63C66B9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E366B7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九单元：作品表演与总结      2课时</w:t>
            </w:r>
          </w:p>
          <w:p w14:paraId="58C7BED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210" w:firstLineChars="1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随机抽取歌谱现场演奏演唱</w:t>
            </w:r>
          </w:p>
        </w:tc>
      </w:tr>
      <w:tr w14:paraId="6D3FC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8294" w:type="dxa"/>
          </w:tcPr>
          <w:p w14:paraId="0E44D41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 w14:paraId="7B035D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8294" w:type="dxa"/>
          </w:tcPr>
          <w:p w14:paraId="22AB2AA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考试</w:t>
            </w:r>
            <w:r>
              <w:rPr>
                <w:rFonts w:hint="eastAsia" w:ascii="仿宋" w:hAnsi="仿宋" w:eastAsia="仿宋" w:cs="仿宋"/>
                <w:lang w:eastAsia="zh-CN"/>
              </w:rPr>
              <w:t>：</w:t>
            </w:r>
          </w:p>
          <w:p w14:paraId="26D6260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随堂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抽新谱弹唱</w:t>
            </w:r>
            <w:r>
              <w:rPr>
                <w:rFonts w:hint="eastAsia" w:ascii="仿宋" w:hAnsi="仿宋" w:eastAsia="仿宋" w:cs="仿宋"/>
              </w:rPr>
              <w:t>考试</w:t>
            </w:r>
          </w:p>
        </w:tc>
      </w:tr>
      <w:bookmarkEnd w:id="0"/>
      <w:bookmarkEnd w:id="1"/>
    </w:tbl>
    <w:p w14:paraId="34217E87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37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</w:tblGrid>
      <w:tr w14:paraId="7051E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BDAFFC4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9"/>
              <w:jc w:val="right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EB4B74A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/>
              <w:jc w:val="left"/>
              <w:rPr>
                <w:rFonts w:hint="eastAsia"/>
                <w:szCs w:val="16"/>
              </w:rPr>
            </w:pPr>
          </w:p>
          <w:p w14:paraId="3E207388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/>
              <w:jc w:val="left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3C27BD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6CD4647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2D64102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3B801103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55E46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1FE079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第一单元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乐谱和弦模唱基础 </w:t>
            </w:r>
          </w:p>
        </w:tc>
        <w:tc>
          <w:tcPr>
            <w:tcW w:w="1100" w:type="dxa"/>
            <w:vAlign w:val="center"/>
          </w:tcPr>
          <w:p w14:paraId="21D9FF7C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47E453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7D5094CB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5EBBEE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5451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B6E5591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二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乐谱节奏基础   </w:t>
            </w:r>
          </w:p>
        </w:tc>
        <w:tc>
          <w:tcPr>
            <w:tcW w:w="1100" w:type="dxa"/>
            <w:vAlign w:val="center"/>
          </w:tcPr>
          <w:p w14:paraId="658213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689C35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518766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5589EE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04313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5D9C29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三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乐谱谱面结合基础    </w:t>
            </w:r>
          </w:p>
        </w:tc>
        <w:tc>
          <w:tcPr>
            <w:tcW w:w="1100" w:type="dxa"/>
            <w:vAlign w:val="center"/>
          </w:tcPr>
          <w:p w14:paraId="4766DC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7A053B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24C92B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23875C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1424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A4D771B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四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乐谱讲解与弹唱</w:t>
            </w:r>
          </w:p>
        </w:tc>
        <w:tc>
          <w:tcPr>
            <w:tcW w:w="1100" w:type="dxa"/>
            <w:vAlign w:val="center"/>
          </w:tcPr>
          <w:p w14:paraId="6F9E1FA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5D2FDB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65CA1D9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78DEDC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6C14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F11277B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五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乐谱基础结合与歌曲练习 </w:t>
            </w:r>
          </w:p>
        </w:tc>
        <w:tc>
          <w:tcPr>
            <w:tcW w:w="1100" w:type="dxa"/>
            <w:vAlign w:val="center"/>
          </w:tcPr>
          <w:p w14:paraId="58215E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18AA5A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27A075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30CF14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F71D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0D0C95B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第六单元：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歌曲伴奏基础 </w:t>
            </w:r>
          </w:p>
        </w:tc>
        <w:tc>
          <w:tcPr>
            <w:tcW w:w="1100" w:type="dxa"/>
            <w:vAlign w:val="center"/>
          </w:tcPr>
          <w:p w14:paraId="1D7424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07D34C4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0C9BE2C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460610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481C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450906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第七单元：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歌曲伴奏与演唱的运用 </w:t>
            </w:r>
          </w:p>
        </w:tc>
        <w:tc>
          <w:tcPr>
            <w:tcW w:w="1100" w:type="dxa"/>
            <w:vAlign w:val="center"/>
          </w:tcPr>
          <w:p w14:paraId="214D68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024C7D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2B5F8B5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7D015CC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7AE87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1854EA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第八单元：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的演奏技巧的结合训练</w:t>
            </w:r>
          </w:p>
        </w:tc>
        <w:tc>
          <w:tcPr>
            <w:tcW w:w="1100" w:type="dxa"/>
            <w:vAlign w:val="center"/>
          </w:tcPr>
          <w:p w14:paraId="772C782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454391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44F187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3DE5166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76C9A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2742014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九单元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作品表演与总结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26ED7F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01BFC3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6CB808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6962A3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</w:tbl>
    <w:p w14:paraId="0E62AB9F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1"/>
        <w:gridCol w:w="2753"/>
        <w:gridCol w:w="1737"/>
        <w:gridCol w:w="724"/>
        <w:gridCol w:w="675"/>
        <w:gridCol w:w="716"/>
      </w:tblGrid>
      <w:tr w14:paraId="13E99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EC1BB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3" w:type="dxa"/>
            <w:vMerge w:val="restart"/>
            <w:tcBorders>
              <w:top w:val="single" w:color="auto" w:sz="12" w:space="0"/>
            </w:tcBorders>
            <w:vAlign w:val="center"/>
          </w:tcPr>
          <w:p w14:paraId="72A302DB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7" w:type="dxa"/>
            <w:vMerge w:val="restart"/>
            <w:tcBorders>
              <w:top w:val="single" w:color="auto" w:sz="12" w:space="0"/>
            </w:tcBorders>
            <w:vAlign w:val="center"/>
          </w:tcPr>
          <w:p w14:paraId="5580B12A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5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E311CB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1EE1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1" w:type="dxa"/>
            <w:vMerge w:val="continue"/>
            <w:tcBorders>
              <w:left w:val="single" w:color="auto" w:sz="12" w:space="0"/>
            </w:tcBorders>
          </w:tcPr>
          <w:p w14:paraId="5212D0D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3" w:type="dxa"/>
            <w:vMerge w:val="continue"/>
          </w:tcPr>
          <w:p w14:paraId="3A0824D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7" w:type="dxa"/>
            <w:vMerge w:val="continue"/>
          </w:tcPr>
          <w:p w14:paraId="643767A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F50A57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75" w:type="dxa"/>
            <w:vAlign w:val="center"/>
          </w:tcPr>
          <w:p w14:paraId="062FB94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AA05EA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4DC6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8E0967E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第一单元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乐谱和弦模唱基础 </w:t>
            </w:r>
          </w:p>
        </w:tc>
        <w:tc>
          <w:tcPr>
            <w:tcW w:w="2753" w:type="dxa"/>
            <w:vAlign w:val="center"/>
          </w:tcPr>
          <w:p w14:paraId="1C0D703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、指导与讲授法</w:t>
            </w:r>
          </w:p>
          <w:p w14:paraId="4903A2F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13F2658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0D18D1E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75" w:type="dxa"/>
            <w:vAlign w:val="center"/>
          </w:tcPr>
          <w:p w14:paraId="3954155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B679B9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5270D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47AF6C9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二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乐谱节奏基础   </w:t>
            </w:r>
          </w:p>
        </w:tc>
        <w:tc>
          <w:tcPr>
            <w:tcW w:w="2753" w:type="dxa"/>
            <w:vAlign w:val="center"/>
          </w:tcPr>
          <w:p w14:paraId="2AC0886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4F6FFB1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68813E3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547930F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75" w:type="dxa"/>
            <w:vAlign w:val="center"/>
          </w:tcPr>
          <w:p w14:paraId="01E0CE9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7F3FE9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2968B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6866ED5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三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乐谱谱面结合基础    </w:t>
            </w:r>
          </w:p>
        </w:tc>
        <w:tc>
          <w:tcPr>
            <w:tcW w:w="2753" w:type="dxa"/>
            <w:vAlign w:val="center"/>
          </w:tcPr>
          <w:p w14:paraId="2A81356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6B0EB15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46D6430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49144F0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75" w:type="dxa"/>
            <w:vAlign w:val="center"/>
          </w:tcPr>
          <w:p w14:paraId="3095C5F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B6E9C9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4E0BA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0993D45A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四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乐谱讲解与弹唱</w:t>
            </w:r>
          </w:p>
        </w:tc>
        <w:tc>
          <w:tcPr>
            <w:tcW w:w="2753" w:type="dxa"/>
            <w:vAlign w:val="center"/>
          </w:tcPr>
          <w:p w14:paraId="40CD376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5AC9309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3F5D02D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57BAC54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75" w:type="dxa"/>
            <w:vAlign w:val="center"/>
          </w:tcPr>
          <w:p w14:paraId="3069CD7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9B6CBE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F4E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68C69A5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</w:rPr>
              <w:t>第五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乐谱基础结合与歌曲练习 </w:t>
            </w:r>
          </w:p>
        </w:tc>
        <w:tc>
          <w:tcPr>
            <w:tcW w:w="2753" w:type="dxa"/>
            <w:vAlign w:val="center"/>
          </w:tcPr>
          <w:p w14:paraId="08C96D9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1D676B8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1D55AD4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7B4287D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75" w:type="dxa"/>
            <w:vAlign w:val="center"/>
          </w:tcPr>
          <w:p w14:paraId="5AEAA4A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415955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32A01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70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0F52B7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第六单元：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歌曲伴奏基础 </w:t>
            </w:r>
          </w:p>
        </w:tc>
        <w:tc>
          <w:tcPr>
            <w:tcW w:w="2753" w:type="dxa"/>
            <w:vAlign w:val="center"/>
          </w:tcPr>
          <w:p w14:paraId="55B7A4B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6027E33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6656571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47BAB46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75" w:type="dxa"/>
            <w:vAlign w:val="center"/>
          </w:tcPr>
          <w:p w14:paraId="1AF1143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5727903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78CAF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70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588D823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第七单元：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歌曲伴奏与演唱的运用 </w:t>
            </w:r>
          </w:p>
        </w:tc>
        <w:tc>
          <w:tcPr>
            <w:tcW w:w="2753" w:type="dxa"/>
            <w:vAlign w:val="center"/>
          </w:tcPr>
          <w:p w14:paraId="23DE0E3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392398B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2746224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7E1CC6E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Cs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675" w:type="dxa"/>
            <w:vAlign w:val="center"/>
          </w:tcPr>
          <w:p w14:paraId="6B72551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564D79C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672DE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19549D3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第八单元：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的演奏技巧的结合训练</w:t>
            </w:r>
          </w:p>
        </w:tc>
        <w:tc>
          <w:tcPr>
            <w:tcW w:w="2753" w:type="dxa"/>
            <w:vAlign w:val="center"/>
          </w:tcPr>
          <w:p w14:paraId="224C13F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5EE7BF6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1934F06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2A61F0D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75" w:type="dxa"/>
            <w:vAlign w:val="center"/>
          </w:tcPr>
          <w:p w14:paraId="2DB08DF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570E87F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33A92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6BA5425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九单元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作品表演与总结</w:t>
            </w:r>
          </w:p>
        </w:tc>
        <w:tc>
          <w:tcPr>
            <w:tcW w:w="2753" w:type="dxa"/>
            <w:vAlign w:val="center"/>
          </w:tcPr>
          <w:p w14:paraId="4203FB4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08CBCE3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5C4B4EF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Cs/>
                <w:sz w:val="21"/>
                <w:szCs w:val="21"/>
                <w:lang w:val="en-US" w:eastAsia="zh-CN" w:bidi="ar-SA"/>
              </w:rPr>
              <w:t>作品展示</w:t>
            </w:r>
          </w:p>
        </w:tc>
        <w:tc>
          <w:tcPr>
            <w:tcW w:w="724" w:type="dxa"/>
            <w:vAlign w:val="center"/>
          </w:tcPr>
          <w:p w14:paraId="42BAD22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75" w:type="dxa"/>
            <w:vAlign w:val="center"/>
          </w:tcPr>
          <w:p w14:paraId="3994EFF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291866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0E550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1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57A461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3A88135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75" w:type="dxa"/>
            <w:tcBorders>
              <w:bottom w:val="single" w:color="auto" w:sz="12" w:space="0"/>
            </w:tcBorders>
            <w:vAlign w:val="center"/>
          </w:tcPr>
          <w:p w14:paraId="43DB09F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4D4D2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59E3A69D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1031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0EC7E41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 w14:paraId="2A8760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教学单元通过课堂练习与展示考核，在本课程进行思政教学。</w:t>
            </w:r>
          </w:p>
        </w:tc>
      </w:tr>
    </w:tbl>
    <w:p w14:paraId="1E196B4A">
      <w:pPr>
        <w:pStyle w:val="16"/>
        <w:spacing w:before="326" w:beforeLines="100" w:line="360" w:lineRule="auto"/>
        <w:rPr>
          <w:rFonts w:hint="eastAsia" w:ascii="黑体" w:hAnsi="宋体"/>
        </w:rPr>
      </w:pPr>
    </w:p>
    <w:p w14:paraId="1B38F89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8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2152"/>
      </w:tblGrid>
      <w:tr w14:paraId="6C785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2AC48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9BFF4EF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AFACCAB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448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59472C6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215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B27905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7E2F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E94BA2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AB82226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2148090F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6950A8E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6F439090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53DD43BF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4C92063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152" w:type="dxa"/>
            <w:tcBorders>
              <w:right w:val="single" w:color="auto" w:sz="12" w:space="0"/>
            </w:tcBorders>
          </w:tcPr>
          <w:p w14:paraId="6CB42FC3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</w:tr>
      <w:tr w14:paraId="3BA0C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D479C8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D06D83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E480F87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组评价、教师评价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B415F4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62BB25C1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5E06E01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32CF421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52" w:type="dxa"/>
            <w:tcBorders>
              <w:right w:val="single" w:color="auto" w:sz="12" w:space="0"/>
            </w:tcBorders>
            <w:vAlign w:val="center"/>
          </w:tcPr>
          <w:p w14:paraId="138484F7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  <w:r>
              <w:rPr>
                <w:rFonts w:hint="default"/>
              </w:rPr>
              <w:t>00</w:t>
            </w:r>
          </w:p>
        </w:tc>
      </w:tr>
      <w:tr w14:paraId="561ED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6D7D4A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46146B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43E8BEC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评价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2A0D991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65FB573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577F69AD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5E39BF67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52" w:type="dxa"/>
            <w:tcBorders>
              <w:right w:val="single" w:color="auto" w:sz="12" w:space="0"/>
            </w:tcBorders>
            <w:vAlign w:val="center"/>
          </w:tcPr>
          <w:p w14:paraId="69A60BF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  <w:r>
              <w:rPr>
                <w:rFonts w:hint="default"/>
              </w:rPr>
              <w:t>00</w:t>
            </w:r>
          </w:p>
        </w:tc>
      </w:tr>
      <w:tr w14:paraId="10DCA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715D8B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562D545C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E42F8F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评价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5107EAF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56BBE6E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166C9DD8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7C6F4E9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  <w:tc>
          <w:tcPr>
            <w:tcW w:w="2152" w:type="dxa"/>
            <w:tcBorders>
              <w:right w:val="single" w:color="auto" w:sz="12" w:space="0"/>
            </w:tcBorders>
            <w:vAlign w:val="center"/>
          </w:tcPr>
          <w:p w14:paraId="1890DE6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</w:tbl>
    <w:p w14:paraId="185E41ED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318CD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7031037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14:paraId="0D386A5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36DAFC6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70D4D7F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257FCE6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45" w:type="dxa"/>
            <w:vMerge w:val="restart"/>
            <w:vAlign w:val="center"/>
          </w:tcPr>
          <w:p w14:paraId="0C06D07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80" w:type="dxa"/>
            <w:gridSpan w:val="4"/>
            <w:vAlign w:val="center"/>
          </w:tcPr>
          <w:p w14:paraId="238EB6FD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37100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6C0BA07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 w:val="continue"/>
          </w:tcPr>
          <w:p w14:paraId="0C128A79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Merge w:val="continue"/>
          </w:tcPr>
          <w:p w14:paraId="4775E5C1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30A231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1F0AF7D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14:paraId="0907CEC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738B59C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14:paraId="7791F37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310B6BC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14:paraId="4530613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490667D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320E9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04E92E7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7" w:type="dxa"/>
            <w:vAlign w:val="center"/>
          </w:tcPr>
          <w:p w14:paraId="31714DC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606E6E2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231B1988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579C7F46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13372BEE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531F548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</w:tr>
      <w:tr w14:paraId="44B86D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B8BA6F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7" w:type="dxa"/>
            <w:vAlign w:val="center"/>
          </w:tcPr>
          <w:p w14:paraId="6655BF7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37A3F129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0E6B54B3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68068021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75027D56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26073E8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</w:tr>
      <w:tr w14:paraId="0DF96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53C4C9D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3DF51C7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0A08BD05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3047DA2F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213A0BE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0D49516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24537C21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</w:tr>
    </w:tbl>
    <w:p w14:paraId="38AFBAB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C2A3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0B2FDB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" w:hAnsi="仿宋" w:eastAsia="仿宋" w:cs="仿宋"/>
              </w:rPr>
            </w:pPr>
          </w:p>
          <w:p w14:paraId="7A0A920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Cs/>
              </w:rPr>
            </w:pPr>
          </w:p>
          <w:p w14:paraId="0C3B41F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/>
              </w:rPr>
            </w:pPr>
          </w:p>
        </w:tc>
      </w:tr>
    </w:tbl>
    <w:p w14:paraId="5FFD7DFE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65309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64CD5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564CD5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6BAFB4"/>
    <w:multiLevelType w:val="singleLevel"/>
    <w:tmpl w:val="AB6BAFB4"/>
    <w:lvl w:ilvl="0" w:tentative="0">
      <w:start w:val="2"/>
      <w:numFmt w:val="decimal"/>
      <w:suff w:val="nothing"/>
      <w:lvlText w:val="%1、"/>
      <w:lvlJc w:val="left"/>
      <w:pPr>
        <w:ind w:left="1528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5645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4AD8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1944054"/>
    <w:rsid w:val="01C37E89"/>
    <w:rsid w:val="024B0C39"/>
    <w:rsid w:val="024D3F30"/>
    <w:rsid w:val="02E4328C"/>
    <w:rsid w:val="032F04D8"/>
    <w:rsid w:val="038F51B7"/>
    <w:rsid w:val="0530678A"/>
    <w:rsid w:val="0616597F"/>
    <w:rsid w:val="0A8128A6"/>
    <w:rsid w:val="0B5605CC"/>
    <w:rsid w:val="0BE43E2A"/>
    <w:rsid w:val="0BF32A1B"/>
    <w:rsid w:val="103C2486"/>
    <w:rsid w:val="10BD2C22"/>
    <w:rsid w:val="132B0067"/>
    <w:rsid w:val="16C86822"/>
    <w:rsid w:val="177B1AE6"/>
    <w:rsid w:val="17A62E5D"/>
    <w:rsid w:val="19BB08C0"/>
    <w:rsid w:val="1A1678A4"/>
    <w:rsid w:val="1AF90B53"/>
    <w:rsid w:val="1BD50639"/>
    <w:rsid w:val="1C486363"/>
    <w:rsid w:val="1DAB41D5"/>
    <w:rsid w:val="1E45202A"/>
    <w:rsid w:val="1FDA1374"/>
    <w:rsid w:val="20104D96"/>
    <w:rsid w:val="221C3EC6"/>
    <w:rsid w:val="22511DC1"/>
    <w:rsid w:val="22987C80"/>
    <w:rsid w:val="22A03D1E"/>
    <w:rsid w:val="24192CCC"/>
    <w:rsid w:val="246D0A09"/>
    <w:rsid w:val="26404627"/>
    <w:rsid w:val="26A76454"/>
    <w:rsid w:val="26E74AA2"/>
    <w:rsid w:val="26F4679D"/>
    <w:rsid w:val="28E219C5"/>
    <w:rsid w:val="296028EA"/>
    <w:rsid w:val="29BD7F68"/>
    <w:rsid w:val="2BAA2C00"/>
    <w:rsid w:val="2C7F577D"/>
    <w:rsid w:val="2D1934DC"/>
    <w:rsid w:val="2E616507"/>
    <w:rsid w:val="2E805206"/>
    <w:rsid w:val="2EF37D5C"/>
    <w:rsid w:val="2F6C023B"/>
    <w:rsid w:val="309D2676"/>
    <w:rsid w:val="30AE1F12"/>
    <w:rsid w:val="311346E6"/>
    <w:rsid w:val="31172428"/>
    <w:rsid w:val="31230DCD"/>
    <w:rsid w:val="315E078B"/>
    <w:rsid w:val="31C37F95"/>
    <w:rsid w:val="32017E1C"/>
    <w:rsid w:val="32AE0B6A"/>
    <w:rsid w:val="350F13AA"/>
    <w:rsid w:val="36452B20"/>
    <w:rsid w:val="36F2449A"/>
    <w:rsid w:val="381551E7"/>
    <w:rsid w:val="39A66CD4"/>
    <w:rsid w:val="3A7461F5"/>
    <w:rsid w:val="3C8D1562"/>
    <w:rsid w:val="3CD52CE1"/>
    <w:rsid w:val="410F2E6A"/>
    <w:rsid w:val="41297962"/>
    <w:rsid w:val="416E7E42"/>
    <w:rsid w:val="4185518C"/>
    <w:rsid w:val="42CE7417"/>
    <w:rsid w:val="42D33CD5"/>
    <w:rsid w:val="438A0837"/>
    <w:rsid w:val="4430136C"/>
    <w:rsid w:val="464253F9"/>
    <w:rsid w:val="495E25EB"/>
    <w:rsid w:val="4A82670C"/>
    <w:rsid w:val="4AB0382B"/>
    <w:rsid w:val="4B492CC3"/>
    <w:rsid w:val="4B702A09"/>
    <w:rsid w:val="4C39729F"/>
    <w:rsid w:val="4D691FE9"/>
    <w:rsid w:val="50131BB5"/>
    <w:rsid w:val="50146059"/>
    <w:rsid w:val="50C0670A"/>
    <w:rsid w:val="50C11E92"/>
    <w:rsid w:val="516721B8"/>
    <w:rsid w:val="5486504B"/>
    <w:rsid w:val="554A7E27"/>
    <w:rsid w:val="55985036"/>
    <w:rsid w:val="55A97243"/>
    <w:rsid w:val="569868B5"/>
    <w:rsid w:val="57154464"/>
    <w:rsid w:val="584D667C"/>
    <w:rsid w:val="58D8197B"/>
    <w:rsid w:val="5A7476F4"/>
    <w:rsid w:val="5FB567E4"/>
    <w:rsid w:val="611F6817"/>
    <w:rsid w:val="61EA0991"/>
    <w:rsid w:val="63400ABB"/>
    <w:rsid w:val="63ED479F"/>
    <w:rsid w:val="644B7717"/>
    <w:rsid w:val="64E77440"/>
    <w:rsid w:val="65842EE1"/>
    <w:rsid w:val="65CF4270"/>
    <w:rsid w:val="66303069"/>
    <w:rsid w:val="66CA1754"/>
    <w:rsid w:val="66E71979"/>
    <w:rsid w:val="6A0C7949"/>
    <w:rsid w:val="6A681023"/>
    <w:rsid w:val="6C335661"/>
    <w:rsid w:val="6CBC5656"/>
    <w:rsid w:val="6D45564C"/>
    <w:rsid w:val="6D480F05"/>
    <w:rsid w:val="6DAF6F69"/>
    <w:rsid w:val="6EAD34A8"/>
    <w:rsid w:val="6EB756A7"/>
    <w:rsid w:val="6F176B74"/>
    <w:rsid w:val="6F1E65D4"/>
    <w:rsid w:val="6F266C86"/>
    <w:rsid w:val="6F5042C2"/>
    <w:rsid w:val="71752277"/>
    <w:rsid w:val="7333595D"/>
    <w:rsid w:val="74316312"/>
    <w:rsid w:val="752714C3"/>
    <w:rsid w:val="756B2C27"/>
    <w:rsid w:val="779842A6"/>
    <w:rsid w:val="780F13C8"/>
    <w:rsid w:val="78434E7D"/>
    <w:rsid w:val="78F46178"/>
    <w:rsid w:val="79B67B89"/>
    <w:rsid w:val="7A5F2BCC"/>
    <w:rsid w:val="7A9E639B"/>
    <w:rsid w:val="7B5B428C"/>
    <w:rsid w:val="7BAC2D3A"/>
    <w:rsid w:val="7C385448"/>
    <w:rsid w:val="7CB3663D"/>
    <w:rsid w:val="7CDB1B8C"/>
    <w:rsid w:val="7D7D49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24</Words>
  <Characters>2909</Characters>
  <Lines>1</Lines>
  <Paragraphs>1</Paragraphs>
  <TotalTime>16</TotalTime>
  <ScaleCrop>false</ScaleCrop>
  <LinksUpToDate>false</LinksUpToDate>
  <CharactersWithSpaces>30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李婧玮-~</cp:lastModifiedBy>
  <cp:lastPrinted>2025-10-29T06:55:17Z</cp:lastPrinted>
  <dcterms:modified xsi:type="dcterms:W3CDTF">2025-10-29T06:55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00994D8372B4CCDB21E0527300D7B71_13</vt:lpwstr>
  </property>
  <property fmtid="{D5CDD505-2E9C-101B-9397-08002B2CF9AE}" pid="4" name="KSOTemplateDocerSaveRecord">
    <vt:lpwstr>eyJoZGlkIjoiYzVkM2Q1NWFlODExMTMxNWJmZDIwNDAyMmU4OTcyMzUiLCJ1c2VySWQiOiIyODkzNTE3MTgifQ==</vt:lpwstr>
  </property>
</Properties>
</file>